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06283F" w:rsidRPr="0006283F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06283F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06283F" w:rsidRPr="0006283F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06283F" w:rsidRDefault="002814DF" w:rsidP="004A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право заключения договора </w:t>
            </w:r>
            <w:r w:rsidR="00F739EB" w:rsidRPr="00F739EB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</w:t>
            </w:r>
            <w:r w:rsidR="00A501BD" w:rsidRPr="00A501B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выполнение проектных работ по объекту: «Интерактивный музей «Россия. Моя история», расположенному по адресу: Волгоградская область, г. Волгоград, наб. 62-й Армии, 1б</w:t>
            </w:r>
          </w:p>
        </w:tc>
      </w:tr>
      <w:tr w:rsidR="0006283F" w:rsidRPr="0006283F" w:rsidTr="00785F2E">
        <w:trPr>
          <w:gridAfter w:val="1"/>
          <w:wAfter w:w="425" w:type="dxa"/>
          <w:trHeight w:val="8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06283F" w:rsidRPr="0006283F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прос котировок</w:t>
            </w:r>
          </w:p>
        </w:tc>
      </w:tr>
      <w:tr w:rsidR="0006283F" w:rsidRPr="0006283F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05, г.</w:t>
            </w:r>
            <w:r w:rsidR="008C7A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олгоград, пр-т им. В.И. Ленина, дом </w:t>
            </w:r>
            <w:proofErr w:type="gramStart"/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  <w:r w:rsidR="008C7A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8 этаж, </w:t>
            </w:r>
            <w:proofErr w:type="spellStart"/>
            <w:r w:rsidR="008C7A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8C7A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14 </w:t>
            </w:r>
          </w:p>
        </w:tc>
      </w:tr>
      <w:tr w:rsidR="0006283F" w:rsidRPr="0006283F" w:rsidTr="0006283F">
        <w:trPr>
          <w:gridAfter w:val="1"/>
          <w:wAfter w:w="425" w:type="dxa"/>
          <w:trHeight w:val="6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06283F" w:rsidRDefault="00A501BD" w:rsidP="000F4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501B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ыполнение проектных работ по объекту: «Интерактивный музей «Россия. Моя история», расположенному по адресу: Волгоградская область, г. Волгоград, наб. 62-й Армии, 1б</w:t>
            </w:r>
            <w:r w:rsidR="00F739E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5560F9" w:rsidRPr="005560F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соответствии с Техническим заданием</w:t>
            </w:r>
          </w:p>
        </w:tc>
      </w:tr>
      <w:tr w:rsidR="0006283F" w:rsidRPr="0006283F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27777C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7777C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 w:rsidRPr="0027777C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27777C" w:rsidRDefault="00A501BD" w:rsidP="00A5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4 500 000</w:t>
            </w:r>
            <w:r w:rsidR="004A7C52" w:rsidRPr="0027777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00</w:t>
            </w:r>
            <w:r w:rsidR="004A7C52" w:rsidRPr="0027777C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06283F" w:rsidRPr="0027777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блей</w:t>
            </w:r>
          </w:p>
        </w:tc>
      </w:tr>
      <w:tr w:rsidR="00F1656D" w:rsidRPr="0006283F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06283F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06283F" w:rsidRDefault="00A501B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</w:t>
            </w: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E13521" w:rsidRPr="0006283F" w:rsidTr="00E13521">
        <w:trPr>
          <w:gridAfter w:val="1"/>
          <w:wAfter w:w="425" w:type="dxa"/>
          <w:trHeight w:val="22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21" w:rsidRPr="0006283F" w:rsidRDefault="00E13521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3521" w:rsidRPr="0006283F" w:rsidRDefault="00600250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с «</w:t>
            </w:r>
            <w:r w:rsidR="00A501B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082F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вгуста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. по «</w:t>
            </w:r>
            <w:r w:rsidR="00A501B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6</w:t>
            </w:r>
            <w:r w:rsidR="00E1352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» августа 2016 г.</w:t>
            </w:r>
          </w:p>
          <w:p w:rsidR="00E13521" w:rsidRPr="0006283F" w:rsidRDefault="00E13521" w:rsidP="00E1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vertAlign w:val="superscript"/>
                <w:lang w:eastAsia="ru-RU"/>
              </w:rPr>
              <w:t> 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A00E1D" w:rsidRDefault="00F1656D" w:rsidP="00A5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A501B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2</w:t>
            </w:r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082F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вгуста</w:t>
            </w:r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ода с 09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A00E1D" w:rsidRDefault="00F1656D" w:rsidP="00A5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A501B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6</w:t>
            </w:r>
            <w:r w:rsidR="00113D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» август</w:t>
            </w:r>
            <w:r w:rsidR="004A7C5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</w:t>
            </w:r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ода до 18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A00E1D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05, г. Волгоград, пр-т им. В.И. Ленина, дом </w:t>
            </w:r>
            <w:proofErr w:type="gramStart"/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</w:p>
        </w:tc>
      </w:tr>
      <w:tr w:rsidR="00F1656D" w:rsidRPr="0006283F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вскрытия конвертов с заявками и принятие решения о допуске или отказе в допуске </w:t>
            </w:r>
            <w:r w:rsidR="00F23820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 участию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A00E1D" w:rsidRDefault="00F1656D" w:rsidP="00A5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082F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</w:t>
            </w:r>
            <w:r w:rsidR="00A501B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="00113D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» август</w:t>
            </w:r>
            <w:r w:rsidR="00C81B5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</w:t>
            </w:r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ода в 11.00 часов, по адресу: 400005, г. Волгоград, пр-т им. В.И. Ленина, дом 56а, 8 этаж, </w:t>
            </w:r>
            <w:proofErr w:type="spellStart"/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13</w:t>
            </w:r>
          </w:p>
        </w:tc>
      </w:tr>
      <w:tr w:rsidR="00F1656D" w:rsidRPr="0006283F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A00E1D" w:rsidRDefault="00F1656D" w:rsidP="00A5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082FE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</w:t>
            </w:r>
            <w:r w:rsidR="00A501B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bookmarkStart w:id="0" w:name="_GoBack"/>
            <w:bookmarkEnd w:id="0"/>
            <w:r w:rsidR="00113D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» август</w:t>
            </w:r>
            <w:r w:rsidR="00C81B5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</w:t>
            </w:r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ода в 13.00 часов, по адресу: 400005, г. Волгоград, пр-т им. В.И. Ленина, дом 56а, 8 этаж, </w:t>
            </w:r>
            <w:proofErr w:type="spellStart"/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13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514EB4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Колодчук Елена Геннадьевна </w:t>
            </w:r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8442) 26-15-53, 26-15-54, доб.</w:t>
            </w:r>
            <w:r w:rsidR="00514EB4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02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A501B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F1656D" w:rsidRPr="0006283F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1C4F5D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E65E1B">
        <w:trPr>
          <w:gridAfter w:val="1"/>
          <w:wAfter w:w="425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F1656D" w:rsidRPr="0006283F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B60D72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изменений в извещение и</w:t>
            </w:r>
            <w:r w:rsidR="00B60D72" w:rsidRP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/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изменить извещение о проведении запроса котировок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F1656D" w:rsidRPr="0006283F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Default="004E0254">
      <w:pPr>
        <w:rPr>
          <w:sz w:val="14"/>
        </w:rPr>
      </w:pPr>
    </w:p>
    <w:p w:rsidR="00522DD1" w:rsidRPr="004E0254" w:rsidRDefault="00522DD1" w:rsidP="004E0254">
      <w:pPr>
        <w:ind w:left="-851"/>
        <w:rPr>
          <w:sz w:val="14"/>
        </w:rPr>
      </w:pPr>
    </w:p>
    <w:sectPr w:rsidR="00522DD1" w:rsidRPr="004E0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626B"/>
    <w:rsid w:val="0006283F"/>
    <w:rsid w:val="00082FE7"/>
    <w:rsid w:val="000D314C"/>
    <w:rsid w:val="000F4768"/>
    <w:rsid w:val="00113D71"/>
    <w:rsid w:val="00156347"/>
    <w:rsid w:val="00175BB5"/>
    <w:rsid w:val="002037E0"/>
    <w:rsid w:val="0027777C"/>
    <w:rsid w:val="002814DF"/>
    <w:rsid w:val="003071F5"/>
    <w:rsid w:val="003D7E1F"/>
    <w:rsid w:val="004A7C52"/>
    <w:rsid w:val="004E0254"/>
    <w:rsid w:val="00514EB4"/>
    <w:rsid w:val="00522DD1"/>
    <w:rsid w:val="005560F9"/>
    <w:rsid w:val="00600250"/>
    <w:rsid w:val="006026B1"/>
    <w:rsid w:val="006E3B56"/>
    <w:rsid w:val="00785F2E"/>
    <w:rsid w:val="007A04E2"/>
    <w:rsid w:val="00837FE3"/>
    <w:rsid w:val="00845547"/>
    <w:rsid w:val="008635EC"/>
    <w:rsid w:val="00890A7A"/>
    <w:rsid w:val="008C7A71"/>
    <w:rsid w:val="00A00E1D"/>
    <w:rsid w:val="00A501BD"/>
    <w:rsid w:val="00B0744A"/>
    <w:rsid w:val="00B202CF"/>
    <w:rsid w:val="00B51E46"/>
    <w:rsid w:val="00B60D72"/>
    <w:rsid w:val="00C81B5F"/>
    <w:rsid w:val="00CC2653"/>
    <w:rsid w:val="00CF6A45"/>
    <w:rsid w:val="00D840C4"/>
    <w:rsid w:val="00E13521"/>
    <w:rsid w:val="00E40542"/>
    <w:rsid w:val="00E65E1B"/>
    <w:rsid w:val="00E75572"/>
    <w:rsid w:val="00E77FBF"/>
    <w:rsid w:val="00F15453"/>
    <w:rsid w:val="00F1656D"/>
    <w:rsid w:val="00F21ED4"/>
    <w:rsid w:val="00F23820"/>
    <w:rsid w:val="00F739EB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4654C-9960-4241-A38D-DCC42275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50</cp:revision>
  <cp:lastPrinted>2016-07-28T12:39:00Z</cp:lastPrinted>
  <dcterms:created xsi:type="dcterms:W3CDTF">2015-09-10T15:51:00Z</dcterms:created>
  <dcterms:modified xsi:type="dcterms:W3CDTF">2016-08-10T14:16:00Z</dcterms:modified>
</cp:coreProperties>
</file>